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7D2B875B" w:rsidR="00A3130B" w:rsidRPr="005650B5" w:rsidRDefault="00C92C17" w:rsidP="00A3130B">
      <w:pPr>
        <w:jc w:val="center"/>
        <w:rPr>
          <w:sz w:val="28"/>
          <w:szCs w:val="28"/>
        </w:rPr>
      </w:pPr>
      <w:r w:rsidRPr="00345E0A">
        <w:rPr>
          <w:sz w:val="28"/>
          <w:szCs w:val="28"/>
        </w:rPr>
        <w:t>3</w:t>
      </w:r>
      <w:r w:rsidR="00860C8D">
        <w:rPr>
          <w:sz w:val="28"/>
          <w:szCs w:val="28"/>
        </w:rPr>
        <w:t>6</w:t>
      </w:r>
      <w:r w:rsidR="00A3130B" w:rsidRPr="005650B5">
        <w:rPr>
          <w:sz w:val="28"/>
          <w:szCs w:val="28"/>
        </w:rPr>
        <w:t xml:space="preserve"> сессия 28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55BC4EDF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860C8D">
        <w:rPr>
          <w:position w:val="-20"/>
          <w:sz w:val="28"/>
          <w:szCs w:val="28"/>
        </w:rPr>
        <w:t>18 декабря</w:t>
      </w:r>
      <w:r w:rsidR="006953A9">
        <w:rPr>
          <w:position w:val="-20"/>
          <w:sz w:val="28"/>
          <w:szCs w:val="28"/>
        </w:rPr>
        <w:t xml:space="preserve"> 20</w:t>
      </w:r>
      <w:r w:rsidR="005325F7">
        <w:rPr>
          <w:position w:val="-20"/>
          <w:sz w:val="28"/>
          <w:szCs w:val="28"/>
        </w:rPr>
        <w:t>20</w:t>
      </w:r>
      <w:r w:rsidR="00A3130B" w:rsidRPr="005650B5">
        <w:rPr>
          <w:position w:val="-20"/>
          <w:sz w:val="28"/>
          <w:szCs w:val="28"/>
        </w:rPr>
        <w:t xml:space="preserve"> г. № 28/</w:t>
      </w:r>
      <w:r w:rsidR="00C92C17">
        <w:rPr>
          <w:position w:val="-20"/>
          <w:sz w:val="28"/>
          <w:szCs w:val="28"/>
        </w:rPr>
        <w:t>3</w:t>
      </w:r>
      <w:r w:rsidR="00860C8D">
        <w:rPr>
          <w:position w:val="-20"/>
          <w:sz w:val="28"/>
          <w:szCs w:val="28"/>
        </w:rPr>
        <w:t>6</w:t>
      </w:r>
      <w:r w:rsidR="00A3130B" w:rsidRPr="005650B5">
        <w:rPr>
          <w:position w:val="-20"/>
          <w:sz w:val="28"/>
          <w:szCs w:val="28"/>
        </w:rPr>
        <w:t>-</w:t>
      </w:r>
      <w:r w:rsidR="00345E0A">
        <w:rPr>
          <w:position w:val="-20"/>
          <w:sz w:val="28"/>
          <w:szCs w:val="28"/>
        </w:rPr>
        <w:t>6</w:t>
      </w:r>
      <w:r w:rsidR="001B676E">
        <w:rPr>
          <w:position w:val="-20"/>
          <w:sz w:val="28"/>
          <w:szCs w:val="28"/>
        </w:rPr>
        <w:t>71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7A4B3BA4" w14:textId="77777777" w:rsidR="001B676E" w:rsidRDefault="001B676E" w:rsidP="001B67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 в Решение Петрозаводского</w:t>
      </w:r>
    </w:p>
    <w:p w14:paraId="333BFCC0" w14:textId="77777777" w:rsidR="001B676E" w:rsidRDefault="001B676E" w:rsidP="001B67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Совета от 05.10.2016 № 28/01-07</w:t>
      </w:r>
    </w:p>
    <w:p w14:paraId="1F5C1EDB" w14:textId="77777777" w:rsidR="001B676E" w:rsidRDefault="001B676E" w:rsidP="001B67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состава и избрании председателей</w:t>
      </w:r>
    </w:p>
    <w:p w14:paraId="2C186784" w14:textId="77777777" w:rsidR="001B676E" w:rsidRDefault="001B676E" w:rsidP="001B67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оянных комиссий Петрозаводского городского</w:t>
      </w:r>
    </w:p>
    <w:p w14:paraId="4B80A110" w14:textId="3F47F005" w:rsidR="00C92C17" w:rsidRPr="00CB553B" w:rsidRDefault="001B676E" w:rsidP="001B676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вета 28 созыва»</w:t>
      </w:r>
    </w:p>
    <w:p w14:paraId="5633BD2D" w14:textId="796CC5B3" w:rsidR="00A3130B" w:rsidRDefault="00A3130B" w:rsidP="005F3F97">
      <w:pPr>
        <w:pStyle w:val="2"/>
        <w:suppressAutoHyphens/>
        <w:jc w:val="center"/>
        <w:rPr>
          <w:b/>
          <w:bCs/>
          <w:sz w:val="28"/>
          <w:szCs w:val="28"/>
        </w:rPr>
      </w:pPr>
    </w:p>
    <w:p w14:paraId="5CE95FBC" w14:textId="77777777" w:rsidR="001B676E" w:rsidRPr="000B6B19" w:rsidRDefault="001B676E" w:rsidP="005F3F97">
      <w:pPr>
        <w:pStyle w:val="2"/>
        <w:suppressAutoHyphens/>
        <w:jc w:val="center"/>
        <w:rPr>
          <w:b/>
          <w:bCs/>
          <w:sz w:val="28"/>
          <w:szCs w:val="28"/>
        </w:rPr>
      </w:pPr>
    </w:p>
    <w:p w14:paraId="36BC8D35" w14:textId="77777777" w:rsidR="001B676E" w:rsidRDefault="001B676E" w:rsidP="001B67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Hlk496540752"/>
      <w:r>
        <w:rPr>
          <w:rFonts w:eastAsia="Calibri"/>
          <w:sz w:val="28"/>
          <w:szCs w:val="28"/>
          <w:lang w:eastAsia="en-US"/>
        </w:rPr>
        <w:t xml:space="preserve">На основании статьи 3 Регламента Петрозаводского городского Совета, утвержденного Решением Петрозаводского городского Совета от 23.04.2009 № XXVI/XXIX-593, </w:t>
      </w:r>
      <w:bookmarkEnd w:id="0"/>
      <w:r>
        <w:rPr>
          <w:rFonts w:eastAsia="Calibri"/>
          <w:sz w:val="28"/>
          <w:szCs w:val="28"/>
          <w:lang w:eastAsia="en-US"/>
        </w:rPr>
        <w:t>Петрозаводский городской Совет</w:t>
      </w:r>
    </w:p>
    <w:p w14:paraId="6C19C159" w14:textId="77777777" w:rsidR="001B676E" w:rsidRDefault="001B676E" w:rsidP="001B67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C00404" w14:textId="1092D59E" w:rsidR="001B676E" w:rsidRDefault="001B676E" w:rsidP="001B67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214FE1B6" w14:textId="77777777" w:rsidR="001B676E" w:rsidRDefault="001B676E" w:rsidP="001B6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ее изменение в </w:t>
      </w:r>
      <w:bookmarkStart w:id="1" w:name="_Hlk496540569"/>
      <w:r>
        <w:rPr>
          <w:sz w:val="28"/>
          <w:szCs w:val="28"/>
        </w:rPr>
        <w:t xml:space="preserve">Решение Петрозаводского городского Совета </w:t>
      </w:r>
      <w:bookmarkEnd w:id="1"/>
      <w:r>
        <w:rPr>
          <w:sz w:val="28"/>
          <w:szCs w:val="28"/>
        </w:rPr>
        <w:t xml:space="preserve">от 05.10.2016 № 28/01-07 «Об утверждении состава и избрании председателей </w:t>
      </w:r>
      <w:bookmarkStart w:id="2" w:name="_Hlk59089505"/>
      <w:r>
        <w:rPr>
          <w:sz w:val="28"/>
          <w:szCs w:val="28"/>
        </w:rPr>
        <w:t>постоянных комиссий Петрозаводского городского Совета 28 созыва»:</w:t>
      </w:r>
      <w:bookmarkEnd w:id="2"/>
    </w:p>
    <w:p w14:paraId="026FB78D" w14:textId="16BE65B0" w:rsidR="001B676E" w:rsidRDefault="001B676E" w:rsidP="001B6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Матвеева Валерия Леонидовича из состава постоянной комиссии по экономике и финансам.</w:t>
      </w:r>
    </w:p>
    <w:p w14:paraId="48AFBA72" w14:textId="77777777" w:rsidR="00EC1283" w:rsidRPr="00345E0A" w:rsidRDefault="00EC128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0963C" w14:textId="77777777" w:rsidR="001B12CB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04812" w14:textId="77777777" w:rsidR="00F5011A" w:rsidRPr="00F5011A" w:rsidRDefault="00F5011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9D74C" w14:textId="1D1A8B51" w:rsidR="00EC1283" w:rsidRDefault="00860C8D" w:rsidP="00EC1283">
      <w:pPr>
        <w:tabs>
          <w:tab w:val="left" w:pos="142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EC1283" w:rsidRPr="00BE6A23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</w:p>
    <w:p w14:paraId="0C4F2741" w14:textId="328E18A9" w:rsidR="00A3130B" w:rsidRPr="00E87FF5" w:rsidRDefault="00EC1283" w:rsidP="001B676E">
      <w:pPr>
        <w:tabs>
          <w:tab w:val="left" w:pos="142"/>
        </w:tabs>
        <w:suppressAutoHyphens/>
        <w:jc w:val="both"/>
        <w:rPr>
          <w:sz w:val="23"/>
          <w:szCs w:val="23"/>
        </w:rPr>
      </w:pPr>
      <w:r w:rsidRPr="00BE6A23">
        <w:rPr>
          <w:sz w:val="28"/>
          <w:szCs w:val="28"/>
        </w:rPr>
        <w:t xml:space="preserve">Петрозаводского городского Совета                            </w:t>
      </w:r>
      <w:r>
        <w:rPr>
          <w:sz w:val="28"/>
          <w:szCs w:val="28"/>
        </w:rPr>
        <w:t xml:space="preserve">                </w:t>
      </w:r>
      <w:r w:rsidRPr="00BE6A23">
        <w:rPr>
          <w:sz w:val="28"/>
          <w:szCs w:val="28"/>
        </w:rPr>
        <w:t xml:space="preserve"> </w:t>
      </w:r>
      <w:r w:rsidR="00860C8D">
        <w:rPr>
          <w:sz w:val="28"/>
          <w:szCs w:val="28"/>
        </w:rPr>
        <w:t>А.Ю. Ханцевич</w:t>
      </w:r>
    </w:p>
    <w:sectPr w:rsidR="00A3130B" w:rsidRPr="00E87FF5" w:rsidSect="00DB42D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6B6DE" w14:textId="77777777" w:rsidR="00BC1B9A" w:rsidRDefault="00BC1B9A" w:rsidP="00DB42D8">
      <w:r>
        <w:separator/>
      </w:r>
    </w:p>
  </w:endnote>
  <w:endnote w:type="continuationSeparator" w:id="0">
    <w:p w14:paraId="72B35F58" w14:textId="77777777" w:rsidR="00BC1B9A" w:rsidRDefault="00BC1B9A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38AF1" w14:textId="77777777" w:rsidR="00BC1B9A" w:rsidRDefault="00BC1B9A" w:rsidP="00DB42D8">
      <w:r>
        <w:separator/>
      </w:r>
    </w:p>
  </w:footnote>
  <w:footnote w:type="continuationSeparator" w:id="0">
    <w:p w14:paraId="01FEF9C4" w14:textId="77777777" w:rsidR="00BC1B9A" w:rsidRDefault="00BC1B9A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B12CB"/>
    <w:rsid w:val="001B676E"/>
    <w:rsid w:val="001C4F22"/>
    <w:rsid w:val="001E63B6"/>
    <w:rsid w:val="00215DAA"/>
    <w:rsid w:val="002A55C3"/>
    <w:rsid w:val="002E56D8"/>
    <w:rsid w:val="00322690"/>
    <w:rsid w:val="003375EF"/>
    <w:rsid w:val="00345E0A"/>
    <w:rsid w:val="00353F16"/>
    <w:rsid w:val="00363F54"/>
    <w:rsid w:val="00394B70"/>
    <w:rsid w:val="0049352F"/>
    <w:rsid w:val="004A6DBE"/>
    <w:rsid w:val="005325F7"/>
    <w:rsid w:val="005650B5"/>
    <w:rsid w:val="005D06ED"/>
    <w:rsid w:val="005E2778"/>
    <w:rsid w:val="005F3F97"/>
    <w:rsid w:val="00636053"/>
    <w:rsid w:val="006953A9"/>
    <w:rsid w:val="007040ED"/>
    <w:rsid w:val="00775EDE"/>
    <w:rsid w:val="007859F5"/>
    <w:rsid w:val="007B7D85"/>
    <w:rsid w:val="007C2CC0"/>
    <w:rsid w:val="007F0585"/>
    <w:rsid w:val="00812E50"/>
    <w:rsid w:val="00860C8D"/>
    <w:rsid w:val="008F2980"/>
    <w:rsid w:val="00916B75"/>
    <w:rsid w:val="00922792"/>
    <w:rsid w:val="009C2C77"/>
    <w:rsid w:val="00A200CB"/>
    <w:rsid w:val="00A3130B"/>
    <w:rsid w:val="00A41D1B"/>
    <w:rsid w:val="00A47814"/>
    <w:rsid w:val="00A663CE"/>
    <w:rsid w:val="00AA2376"/>
    <w:rsid w:val="00AD15E4"/>
    <w:rsid w:val="00AE66EB"/>
    <w:rsid w:val="00B67CD5"/>
    <w:rsid w:val="00BC1B9A"/>
    <w:rsid w:val="00BE2A99"/>
    <w:rsid w:val="00C61C2B"/>
    <w:rsid w:val="00C92C17"/>
    <w:rsid w:val="00C97108"/>
    <w:rsid w:val="00CB553B"/>
    <w:rsid w:val="00CC271E"/>
    <w:rsid w:val="00CC6209"/>
    <w:rsid w:val="00CE5209"/>
    <w:rsid w:val="00D540C8"/>
    <w:rsid w:val="00D62529"/>
    <w:rsid w:val="00DA2739"/>
    <w:rsid w:val="00DB42D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5011A"/>
    <w:rsid w:val="00F8579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2</cp:revision>
  <cp:lastPrinted>2020-12-21T11:38:00Z</cp:lastPrinted>
  <dcterms:created xsi:type="dcterms:W3CDTF">2020-12-21T11:38:00Z</dcterms:created>
  <dcterms:modified xsi:type="dcterms:W3CDTF">2020-12-21T11:38:00Z</dcterms:modified>
</cp:coreProperties>
</file>